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B9" w:rsidRDefault="006C38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851C1" wp14:editId="6E4505D8">
                <wp:simplePos x="0" y="0"/>
                <wp:positionH relativeFrom="column">
                  <wp:posOffset>2514601</wp:posOffset>
                </wp:positionH>
                <wp:positionV relativeFrom="paragraph">
                  <wp:posOffset>1028700</wp:posOffset>
                </wp:positionV>
                <wp:extent cx="56959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5E18E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81pt" to="646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1AF2B" wp14:editId="1399DD0A">
                <wp:simplePos x="0" y="0"/>
                <wp:positionH relativeFrom="margin">
                  <wp:posOffset>8210550</wp:posOffset>
                </wp:positionH>
                <wp:positionV relativeFrom="paragraph">
                  <wp:posOffset>1038225</wp:posOffset>
                </wp:positionV>
                <wp:extent cx="0" cy="4286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6B5FF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46.5pt,81.75pt" to="646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18900" wp14:editId="6BB17999">
                <wp:simplePos x="0" y="0"/>
                <wp:positionH relativeFrom="column">
                  <wp:posOffset>7277100</wp:posOffset>
                </wp:positionH>
                <wp:positionV relativeFrom="paragraph">
                  <wp:posOffset>1047750</wp:posOffset>
                </wp:positionV>
                <wp:extent cx="0" cy="4286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89D8A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82.5pt" to="573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B1C90" wp14:editId="4FF3AB62">
                <wp:simplePos x="0" y="0"/>
                <wp:positionH relativeFrom="column">
                  <wp:posOffset>7896225</wp:posOffset>
                </wp:positionH>
                <wp:positionV relativeFrom="paragraph">
                  <wp:posOffset>1457325</wp:posOffset>
                </wp:positionV>
                <wp:extent cx="819150" cy="3524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AF" w:rsidRDefault="006C38AF" w:rsidP="006C38AF">
                            <w:pPr>
                              <w:jc w:val="center"/>
                            </w:pPr>
                            <w:r>
                              <w:t>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B1C90" id="Rounded Rectangle 19" o:spid="_x0000_s1026" style="position:absolute;margin-left:621.75pt;margin-top:114.75pt;width:64.5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6C38AF" w:rsidRDefault="006C38AF" w:rsidP="006C38AF">
                      <w:pPr>
                        <w:jc w:val="center"/>
                      </w:pPr>
                      <w:r>
                        <w:t>Admi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2BE18" wp14:editId="4E438359">
                <wp:simplePos x="0" y="0"/>
                <wp:positionH relativeFrom="column">
                  <wp:posOffset>6848475</wp:posOffset>
                </wp:positionH>
                <wp:positionV relativeFrom="paragraph">
                  <wp:posOffset>1476375</wp:posOffset>
                </wp:positionV>
                <wp:extent cx="847725" cy="3429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AF" w:rsidRDefault="006C38AF" w:rsidP="006C38AF">
                            <w:pPr>
                              <w:jc w:val="center"/>
                            </w:pPr>
                            <w:r>
                              <w:t>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2BE18" id="Rounded Rectangle 18" o:spid="_x0000_s1027" style="position:absolute;margin-left:539.25pt;margin-top:116.25pt;width:66.7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C38AF" w:rsidRDefault="006C38AF" w:rsidP="006C38AF">
                      <w:pPr>
                        <w:jc w:val="center"/>
                      </w:pPr>
                      <w:r>
                        <w:t>Terms.</w:t>
                      </w:r>
                    </w:p>
                  </w:txbxContent>
                </v:textbox>
              </v:roundrect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2C500" wp14:editId="5E1C5868">
                <wp:simplePos x="0" y="0"/>
                <wp:positionH relativeFrom="column">
                  <wp:posOffset>5076825</wp:posOffset>
                </wp:positionH>
                <wp:positionV relativeFrom="paragraph">
                  <wp:posOffset>1038225</wp:posOffset>
                </wp:positionV>
                <wp:extent cx="0" cy="428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A1EEE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81.75pt" to="399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7B341" wp14:editId="22646F66">
                <wp:simplePos x="0" y="0"/>
                <wp:positionH relativeFrom="column">
                  <wp:posOffset>6257925</wp:posOffset>
                </wp:positionH>
                <wp:positionV relativeFrom="paragraph">
                  <wp:posOffset>1038225</wp:posOffset>
                </wp:positionV>
                <wp:extent cx="0" cy="4286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C0B99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5pt,81.75pt" to="492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8AD0E" wp14:editId="0943D5E5">
                <wp:simplePos x="0" y="0"/>
                <wp:positionH relativeFrom="column">
                  <wp:posOffset>2924175</wp:posOffset>
                </wp:positionH>
                <wp:positionV relativeFrom="paragraph">
                  <wp:posOffset>1038225</wp:posOffset>
                </wp:positionV>
                <wp:extent cx="0" cy="4286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39AC4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81.75pt" to="230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16393" wp14:editId="3B05A66A">
                <wp:simplePos x="0" y="0"/>
                <wp:positionH relativeFrom="column">
                  <wp:posOffset>5867400</wp:posOffset>
                </wp:positionH>
                <wp:positionV relativeFrom="paragraph">
                  <wp:posOffset>1457325</wp:posOffset>
                </wp:positionV>
                <wp:extent cx="771525" cy="3619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77E" w:rsidRDefault="0056277E" w:rsidP="0056277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16393" id="Rounded Rectangle 15" o:spid="_x0000_s1028" style="position:absolute;margin-left:462pt;margin-top:114.75pt;width:60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6277E" w:rsidRDefault="0056277E" w:rsidP="0056277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E0A32" wp14:editId="156A0A44">
                <wp:simplePos x="0" y="0"/>
                <wp:positionH relativeFrom="column">
                  <wp:posOffset>4581525</wp:posOffset>
                </wp:positionH>
                <wp:positionV relativeFrom="paragraph">
                  <wp:posOffset>1447800</wp:posOffset>
                </wp:positionV>
                <wp:extent cx="1066800" cy="3524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77E" w:rsidRDefault="0056277E" w:rsidP="0056277E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E0A32" id="Rounded Rectangle 14" o:spid="_x0000_s1029" style="position:absolute;margin-left:360.75pt;margin-top:114pt;width:84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6277E" w:rsidRDefault="0056277E" w:rsidP="0056277E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oundrect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88DF9" wp14:editId="690B56EE">
                <wp:simplePos x="0" y="0"/>
                <wp:positionH relativeFrom="column">
                  <wp:posOffset>3609975</wp:posOffset>
                </wp:positionH>
                <wp:positionV relativeFrom="paragraph">
                  <wp:posOffset>1485900</wp:posOffset>
                </wp:positionV>
                <wp:extent cx="800100" cy="3143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77E" w:rsidRDefault="0056277E" w:rsidP="0056277E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  <w:p w:rsidR="0056277E" w:rsidRDefault="0056277E" w:rsidP="00562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88DF9" id="Rounded Rectangle 5" o:spid="_x0000_s1030" style="position:absolute;margin-left:284.25pt;margin-top:117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6277E" w:rsidRDefault="0056277E" w:rsidP="0056277E">
                      <w:pPr>
                        <w:jc w:val="center"/>
                      </w:pPr>
                      <w:r>
                        <w:t>Contact</w:t>
                      </w:r>
                    </w:p>
                    <w:p w:rsidR="0056277E" w:rsidRDefault="0056277E" w:rsidP="005627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2E19E" wp14:editId="36665F96">
                <wp:simplePos x="0" y="0"/>
                <wp:positionH relativeFrom="column">
                  <wp:posOffset>1123950</wp:posOffset>
                </wp:positionH>
                <wp:positionV relativeFrom="paragraph">
                  <wp:posOffset>1466850</wp:posOffset>
                </wp:positionV>
                <wp:extent cx="1104900" cy="3333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77E" w:rsidRDefault="0056277E" w:rsidP="0056277E">
                            <w:pPr>
                              <w:jc w:val="center"/>
                            </w:pPr>
                            <w:r>
                              <w:t>Gall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2E19E" id="Rounded Rectangle 3" o:spid="_x0000_s1031" style="position:absolute;margin-left:88.5pt;margin-top:115.5pt;width:8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56277E" w:rsidRDefault="0056277E" w:rsidP="0056277E">
                      <w:pPr>
                        <w:jc w:val="center"/>
                      </w:pPr>
                      <w:r>
                        <w:t>Galleries</w:t>
                      </w:r>
                    </w:p>
                  </w:txbxContent>
                </v:textbox>
              </v:roundrect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DDAA2" wp14:editId="616923DC">
                <wp:simplePos x="0" y="0"/>
                <wp:positionH relativeFrom="column">
                  <wp:posOffset>-447675</wp:posOffset>
                </wp:positionH>
                <wp:positionV relativeFrom="paragraph">
                  <wp:posOffset>1476375</wp:posOffset>
                </wp:positionV>
                <wp:extent cx="1285875" cy="314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77E" w:rsidRDefault="0056277E" w:rsidP="0056277E">
                            <w:pPr>
                              <w:jc w:val="center"/>
                            </w:pPr>
                            <w:r>
                              <w:t>Featured Alb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DDAA2" id="Rounded Rectangle 2" o:spid="_x0000_s1032" style="position:absolute;margin-left:-35.25pt;margin-top:116.25pt;width:101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6277E" w:rsidRDefault="0056277E" w:rsidP="0056277E">
                      <w:pPr>
                        <w:jc w:val="center"/>
                      </w:pPr>
                      <w:r>
                        <w:t>Featured Albums</w:t>
                      </w:r>
                    </w:p>
                  </w:txbxContent>
                </v:textbox>
              </v:roundrect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192CE" wp14:editId="00B9A130">
                <wp:simplePos x="0" y="0"/>
                <wp:positionH relativeFrom="margin">
                  <wp:posOffset>2581275</wp:posOffset>
                </wp:positionH>
                <wp:positionV relativeFrom="paragraph">
                  <wp:posOffset>1476375</wp:posOffset>
                </wp:positionV>
                <wp:extent cx="752475" cy="3143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77E" w:rsidRDefault="0056277E" w:rsidP="0056277E">
                            <w:pPr>
                              <w:jc w:val="center"/>
                            </w:pPr>
                            <w:r>
                              <w:t>18+</w:t>
                            </w:r>
                          </w:p>
                          <w:p w:rsidR="0056277E" w:rsidRDefault="0056277E" w:rsidP="00562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192CE" id="Rounded Rectangle 4" o:spid="_x0000_s1033" style="position:absolute;margin-left:203.25pt;margin-top:116.25pt;width:59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6277E" w:rsidRDefault="0056277E" w:rsidP="0056277E">
                      <w:pPr>
                        <w:jc w:val="center"/>
                      </w:pPr>
                      <w:r>
                        <w:t>18+</w:t>
                      </w:r>
                    </w:p>
                    <w:p w:rsidR="0056277E" w:rsidRDefault="0056277E" w:rsidP="005627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95253" wp14:editId="1F883A95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0" cy="4381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B1366" id="Straight Connector 13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1pt" to="0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C31E2" wp14:editId="48527714">
                <wp:simplePos x="0" y="0"/>
                <wp:positionH relativeFrom="column">
                  <wp:posOffset>1638300</wp:posOffset>
                </wp:positionH>
                <wp:positionV relativeFrom="paragraph">
                  <wp:posOffset>1028700</wp:posOffset>
                </wp:positionV>
                <wp:extent cx="0" cy="4381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664BE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81pt" to="12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F1B26" wp14:editId="3EB15553">
                <wp:simplePos x="0" y="0"/>
                <wp:positionH relativeFrom="column">
                  <wp:posOffset>295275</wp:posOffset>
                </wp:positionH>
                <wp:positionV relativeFrom="paragraph">
                  <wp:posOffset>1028700</wp:posOffset>
                </wp:positionV>
                <wp:extent cx="0" cy="4476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BF216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1pt" to="23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9BCC0" wp14:editId="264ADCD4">
                <wp:simplePos x="0" y="0"/>
                <wp:positionH relativeFrom="column">
                  <wp:posOffset>285750</wp:posOffset>
                </wp:positionH>
                <wp:positionV relativeFrom="paragraph">
                  <wp:posOffset>1028700</wp:posOffset>
                </wp:positionV>
                <wp:extent cx="2228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302B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81pt" to="19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68B02" wp14:editId="130F84FA">
                <wp:simplePos x="0" y="0"/>
                <wp:positionH relativeFrom="column">
                  <wp:posOffset>2514600</wp:posOffset>
                </wp:positionH>
                <wp:positionV relativeFrom="paragraph">
                  <wp:posOffset>619125</wp:posOffset>
                </wp:positionV>
                <wp:extent cx="0" cy="400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74CF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8.75pt" to="19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627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14300</wp:posOffset>
                </wp:positionV>
                <wp:extent cx="1628775" cy="4762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77E" w:rsidRDefault="0056277E" w:rsidP="0056277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4" style="position:absolute;margin-left:133.5pt;margin-top:9pt;width:128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6277E" w:rsidRDefault="0056277E" w:rsidP="0056277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956B9" w:rsidSect="005627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F4"/>
    <w:rsid w:val="00071CF4"/>
    <w:rsid w:val="0056277E"/>
    <w:rsid w:val="006C38AF"/>
    <w:rsid w:val="00F9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A5A2"/>
  <w15:chartTrackingRefBased/>
  <w15:docId w15:val="{F5B43C3A-4F9C-4607-B5CE-4CABF096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3091-FAE4-477F-9C28-90B016D9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6-04-20T18:28:00Z</dcterms:created>
  <dcterms:modified xsi:type="dcterms:W3CDTF">2016-04-20T18:41:00Z</dcterms:modified>
</cp:coreProperties>
</file>